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03B2F1AB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78EC8566" w:rsidR="00ED608A" w:rsidRDefault="00ED6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68C79" wp14:editId="026493A0">
                                  <wp:extent cx="1498600" cy="914400"/>
                                  <wp:effectExtent l="0" t="0" r="0" b="0"/>
                                  <wp:docPr id="16" name="Picture 1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6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78EC8566" w:rsidR="00ED608A" w:rsidRDefault="00ED608A">
                      <w:r>
                        <w:rPr>
                          <w:noProof/>
                        </w:rPr>
                        <w:drawing>
                          <wp:inline distT="0" distB="0" distL="0" distR="0" wp14:anchorId="24C68C79" wp14:editId="026493A0">
                            <wp:extent cx="1498600" cy="914400"/>
                            <wp:effectExtent l="0" t="0" r="0" b="0"/>
                            <wp:docPr id="16" name="Picture 16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6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4C213F42" w:rsidR="000D5B62" w:rsidRPr="00A165E9" w:rsidRDefault="000B69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E51B84">
        <w:rPr>
          <w:rFonts w:ascii="Verdana" w:hAnsi="Verdana" w:cs="Verdana"/>
          <w:b/>
          <w:spacing w:val="60"/>
          <w:sz w:val="18"/>
          <w:szCs w:val="18"/>
        </w:rPr>
        <w:t>1</w:t>
      </w:r>
      <w:r w:rsidR="00D94F1C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B60888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5AF476CD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proofErr w:type="gramStart"/>
      <w:r w:rsidR="00212B30">
        <w:rPr>
          <w:rFonts w:ascii="Verdana" w:hAnsi="Verdana"/>
          <w:sz w:val="18"/>
          <w:szCs w:val="18"/>
        </w:rPr>
        <w:t>Zelený</w:t>
      </w:r>
      <w:proofErr w:type="gramEnd"/>
      <w:r w:rsidR="00212B30">
        <w:rPr>
          <w:rFonts w:ascii="Verdana" w:hAnsi="Verdana"/>
          <w:sz w:val="18"/>
          <w:szCs w:val="18"/>
        </w:rPr>
        <w:t xml:space="preserve"> cibulák z limitované edice ozvláštní tradiční prostírání pro slavnostní příležitosti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015355F" w14:textId="2A997128" w:rsidR="00212B30" w:rsidRDefault="00212B3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12B30">
        <w:rPr>
          <w:rFonts w:ascii="Verdana" w:hAnsi="Verdana"/>
          <w:sz w:val="18"/>
          <w:szCs w:val="18"/>
        </w:rPr>
        <w:t>Klasický modrý cibulák se proslavil po celém světě.</w:t>
      </w:r>
      <w:r>
        <w:rPr>
          <w:rFonts w:ascii="Verdana" w:hAnsi="Verdana"/>
          <w:sz w:val="18"/>
          <w:szCs w:val="18"/>
        </w:rPr>
        <w:t xml:space="preserve"> Oblíbené oblé tvary s dlouhou tradicí nyní doplňuje </w:t>
      </w:r>
      <w:r w:rsidRPr="00212B30">
        <w:rPr>
          <w:rFonts w:ascii="Verdana" w:hAnsi="Verdana"/>
          <w:b/>
          <w:bCs/>
          <w:sz w:val="18"/>
          <w:szCs w:val="18"/>
        </w:rPr>
        <w:t>zelená barva v limitované kolekci nádobí</w:t>
      </w:r>
      <w:r>
        <w:rPr>
          <w:rFonts w:ascii="Verdana" w:hAnsi="Verdana"/>
          <w:sz w:val="18"/>
          <w:szCs w:val="18"/>
        </w:rPr>
        <w:t xml:space="preserve">. Hluboká zelená barva skvěle doplní slavnostní vánoční náladu nebo povznese každou velikonoční tabuli. </w:t>
      </w:r>
      <w:r w:rsidR="001047FD" w:rsidRPr="001047FD">
        <w:rPr>
          <w:rFonts w:ascii="Verdana" w:hAnsi="Verdana"/>
          <w:sz w:val="18"/>
          <w:szCs w:val="18"/>
        </w:rPr>
        <w:t>Světlejší odstín hráškově zelené vyjadřuje energii jarní trávy a prvních jarních plodů, jako je zelený chřest.</w:t>
      </w:r>
    </w:p>
    <w:p w14:paraId="7F07F932" w14:textId="6FEFEFC4" w:rsidR="00212B30" w:rsidRDefault="00212B3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2CE351A" w14:textId="6A31F84B" w:rsidR="00212B30" w:rsidRDefault="00212B3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</w:t>
      </w:r>
      <w:hyperlink r:id="rId10" w:history="1">
        <w:r w:rsidRPr="005827E8">
          <w:rPr>
            <w:rStyle w:val="Hypertextovodkaz"/>
            <w:rFonts w:ascii="Verdana" w:hAnsi="Verdana"/>
            <w:sz w:val="18"/>
            <w:szCs w:val="18"/>
          </w:rPr>
          <w:t>zelené cibulákové kolekci</w:t>
        </w:r>
      </w:hyperlink>
      <w:r>
        <w:rPr>
          <w:rFonts w:ascii="Verdana" w:hAnsi="Verdana"/>
          <w:sz w:val="18"/>
          <w:szCs w:val="18"/>
        </w:rPr>
        <w:t xml:space="preserve"> najdete všechny oblíbené kousky od čajového šálku s podšálkem přes cukřenku či misku. Sadu porcelánu doplňuje také méně obvyklé nádobí, jako je sítko na čaj, máslenka, pekáč s víkem, menážka, podnos na ryby, stojánek na dýmku, naběračka či dóza na párátka. </w:t>
      </w:r>
    </w:p>
    <w:p w14:paraId="69941C32" w14:textId="720A966F" w:rsidR="00212B30" w:rsidRDefault="00212B3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236EADDA" w:rsidR="00ED608A" w:rsidRDefault="00212B3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ekci je možné </w:t>
      </w:r>
      <w:r w:rsidRPr="00212B30">
        <w:rPr>
          <w:rFonts w:ascii="Verdana" w:hAnsi="Verdana"/>
          <w:b/>
          <w:bCs/>
          <w:sz w:val="18"/>
          <w:szCs w:val="18"/>
        </w:rPr>
        <w:t>na přání dodekorovat platinou</w:t>
      </w:r>
      <w:r>
        <w:rPr>
          <w:rFonts w:ascii="Verdana" w:hAnsi="Verdana"/>
          <w:sz w:val="18"/>
          <w:szCs w:val="18"/>
        </w:rPr>
        <w:t xml:space="preserve"> a dodat jí tak ještě elegantnější vzhled. Porcelán je vyráběný v Česku. </w:t>
      </w:r>
      <w:r w:rsidR="00ED608A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u</w:t>
      </w:r>
      <w:r w:rsidR="00ED608A">
        <w:rPr>
          <w:rFonts w:ascii="Verdana" w:hAnsi="Verdana"/>
          <w:sz w:val="18"/>
          <w:szCs w:val="18"/>
        </w:rPr>
        <w:t xml:space="preserve">to a mnohé další kolekce objevíte v e-shopu </w:t>
      </w:r>
      <w:hyperlink r:id="rId11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68103AF7" w14:textId="51B30D77" w:rsidR="00EB7977" w:rsidRDefault="00EB797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D18721C" w14:textId="36557C0C" w:rsidR="00EB7977" w:rsidRDefault="00EB797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6913ED7" wp14:editId="1DA0BDCF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12420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468" y="21438"/>
                <wp:lineTo x="2146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0143D" w14:textId="77777777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877C47" w14:textId="694C24B8" w:rsidR="00E51B84" w:rsidRDefault="00E51B84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929A6D3" w14:textId="3DF1A96B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AFD539F" w14:textId="637DEE39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128FD76" w14:textId="4C908244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EE241D8" w14:textId="2904DED3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AE518F3" w14:textId="01FAE305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0E3E7E6" w14:textId="12441510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8E8BB43" w14:textId="7364D8DF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EE0D38D" w14:textId="1220C1D6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B8DABA" w14:textId="07ABDCF4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74825C6" w14:textId="55DE126B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3756584" w14:textId="09C46035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DAB9045" w14:textId="49CA77B0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75E85DB" w14:textId="77777777" w:rsidR="00EB7977" w:rsidRDefault="00EB79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77777777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4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5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77777777" w:rsidR="00AA0367" w:rsidRPr="00A165E9" w:rsidRDefault="00E558E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CA6FC73" wp14:editId="3D2FA8BC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C2E8" w14:textId="77777777" w:rsidR="00FB3413" w:rsidRDefault="00FB3413">
      <w:r>
        <w:separator/>
      </w:r>
    </w:p>
  </w:endnote>
  <w:endnote w:type="continuationSeparator" w:id="0">
    <w:p w14:paraId="02FA7559" w14:textId="77777777" w:rsidR="00FB3413" w:rsidRDefault="00FB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4963" w14:textId="77777777" w:rsidR="00FB3413" w:rsidRDefault="00FB3413">
      <w:r>
        <w:separator/>
      </w:r>
    </w:p>
  </w:footnote>
  <w:footnote w:type="continuationSeparator" w:id="0">
    <w:p w14:paraId="26387233" w14:textId="77777777" w:rsidR="00FB3413" w:rsidRDefault="00FB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6962"/>
    <w:rsid w:val="000B7345"/>
    <w:rsid w:val="000D558C"/>
    <w:rsid w:val="000D5B62"/>
    <w:rsid w:val="001047FD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12B30"/>
    <w:rsid w:val="00227183"/>
    <w:rsid w:val="00292A67"/>
    <w:rsid w:val="002A22A6"/>
    <w:rsid w:val="002B362A"/>
    <w:rsid w:val="002C2118"/>
    <w:rsid w:val="002D1787"/>
    <w:rsid w:val="002D1A79"/>
    <w:rsid w:val="002E5EBB"/>
    <w:rsid w:val="002F4225"/>
    <w:rsid w:val="00305788"/>
    <w:rsid w:val="00306810"/>
    <w:rsid w:val="00310C72"/>
    <w:rsid w:val="0032147D"/>
    <w:rsid w:val="00327350"/>
    <w:rsid w:val="0035038D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E575E"/>
    <w:rsid w:val="004E64F6"/>
    <w:rsid w:val="004F11CF"/>
    <w:rsid w:val="004F5C52"/>
    <w:rsid w:val="005010A0"/>
    <w:rsid w:val="0052270C"/>
    <w:rsid w:val="00523302"/>
    <w:rsid w:val="005307EE"/>
    <w:rsid w:val="00537761"/>
    <w:rsid w:val="0056225E"/>
    <w:rsid w:val="005827E8"/>
    <w:rsid w:val="0058576C"/>
    <w:rsid w:val="00585BD8"/>
    <w:rsid w:val="00586E49"/>
    <w:rsid w:val="005929F3"/>
    <w:rsid w:val="005C41DA"/>
    <w:rsid w:val="005F16E5"/>
    <w:rsid w:val="005F2D73"/>
    <w:rsid w:val="00604D47"/>
    <w:rsid w:val="00626017"/>
    <w:rsid w:val="00627218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704A"/>
    <w:rsid w:val="007B0EFF"/>
    <w:rsid w:val="007B6E2A"/>
    <w:rsid w:val="007C5AEE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3C9A"/>
    <w:rsid w:val="00CC7000"/>
    <w:rsid w:val="00CD7C68"/>
    <w:rsid w:val="00CE33E0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94F1C"/>
    <w:rsid w:val="00DA7B7E"/>
    <w:rsid w:val="00DB223A"/>
    <w:rsid w:val="00DC7B75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B7977"/>
    <w:rsid w:val="00EC48E7"/>
    <w:rsid w:val="00ED608A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74551"/>
    <w:rsid w:val="00F76D85"/>
    <w:rsid w:val="00FB3413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uxurytable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klo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sklo.cz/zeleny-cibula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acebook.com/luxurytable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2-11-28T12:14:00Z</dcterms:created>
  <dcterms:modified xsi:type="dcterms:W3CDTF">2022-12-07T17:17:00Z</dcterms:modified>
</cp:coreProperties>
</file>